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DC1CE87" w:rsidR="00877644" w:rsidRPr="00125190" w:rsidRDefault="00375E9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work utilizes observational data from other studies, and no statistical methods/power analysis are used in selecting this data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FF305F4" w:rsidR="00B330BD" w:rsidRPr="00125190" w:rsidRDefault="00375E9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eriments have been performed for this work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F21C922" w:rsidR="0015519A" w:rsidRPr="00505C51" w:rsidRDefault="00375E9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tatistical analysis is performed in this work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360A834" w:rsidR="00BC3CCE" w:rsidRPr="00505C51" w:rsidRDefault="00375E9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is used in this work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88834C3" w:rsidR="00BC3CCE" w:rsidRPr="00505C51" w:rsidRDefault="00375E9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manuscript has been created using a single R-markdown file (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quarantine.Rmd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>), which contains all code, parameters, and generated data</w:t>
      </w:r>
      <w:r w:rsidR="00295D97">
        <w:rPr>
          <w:rFonts w:asciiTheme="minorHAnsi" w:hAnsiTheme="minorHAnsi"/>
          <w:sz w:val="22"/>
          <w:szCs w:val="22"/>
        </w:rPr>
        <w:t xml:space="preserve"> for all figures. This is available on </w:t>
      </w:r>
      <w:proofErr w:type="spellStart"/>
      <w:r w:rsidR="00295D97">
        <w:rPr>
          <w:rFonts w:asciiTheme="minorHAnsi" w:hAnsiTheme="minorHAnsi"/>
          <w:sz w:val="22"/>
          <w:szCs w:val="22"/>
        </w:rPr>
        <w:t>github</w:t>
      </w:r>
      <w:proofErr w:type="spellEnd"/>
      <w:r w:rsidR="00295D97">
        <w:rPr>
          <w:rFonts w:asciiTheme="minorHAnsi" w:hAnsiTheme="minorHAnsi"/>
          <w:sz w:val="22"/>
          <w:szCs w:val="22"/>
        </w:rPr>
        <w:t xml:space="preserve"> (</w:t>
      </w:r>
      <w:hyperlink r:id="rId11" w:history="1">
        <w:r w:rsidR="00295D97" w:rsidRPr="00827616">
          <w:rPr>
            <w:rStyle w:val="Hyperlink"/>
            <w:rFonts w:asciiTheme="minorHAnsi" w:hAnsiTheme="minorHAnsi"/>
            <w:sz w:val="22"/>
            <w:szCs w:val="22"/>
          </w:rPr>
          <w:t>https://github.com/ashcroftp/quarantine2020/</w:t>
        </w:r>
      </w:hyperlink>
      <w:r w:rsidR="00295D97">
        <w:rPr>
          <w:rFonts w:asciiTheme="minorHAnsi" w:hAnsiTheme="minorHAnsi"/>
          <w:sz w:val="22"/>
          <w:szCs w:val="22"/>
        </w:rPr>
        <w:t xml:space="preserve">) and archived at </w:t>
      </w:r>
      <w:hyperlink r:id="rId12" w:history="1">
        <w:r w:rsidR="00295D97" w:rsidRPr="00827616">
          <w:rPr>
            <w:rStyle w:val="Hyperlink"/>
            <w:rFonts w:asciiTheme="minorHAnsi" w:hAnsiTheme="minorHAnsi"/>
            <w:sz w:val="22"/>
            <w:szCs w:val="22"/>
          </w:rPr>
          <w:t>https://zenodo.org/badge/latestdoi/298576397</w:t>
        </w:r>
      </w:hyperlink>
      <w:r w:rsidR="00295D97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4661B" w14:textId="77777777" w:rsidR="00C23D56" w:rsidRDefault="00C23D56" w:rsidP="004215FE">
      <w:r>
        <w:separator/>
      </w:r>
    </w:p>
  </w:endnote>
  <w:endnote w:type="continuationSeparator" w:id="0">
    <w:p w14:paraId="11354BDC" w14:textId="77777777" w:rsidR="00C23D56" w:rsidRDefault="00C23D5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82397" w14:textId="77777777" w:rsidR="00C23D56" w:rsidRDefault="00C23D56" w:rsidP="004215FE">
      <w:r>
        <w:separator/>
      </w:r>
    </w:p>
  </w:footnote>
  <w:footnote w:type="continuationSeparator" w:id="0">
    <w:p w14:paraId="202E0A0B" w14:textId="77777777" w:rsidR="00C23D56" w:rsidRDefault="00C23D5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5D97"/>
    <w:rsid w:val="002A068D"/>
    <w:rsid w:val="002A0ED1"/>
    <w:rsid w:val="002A7487"/>
    <w:rsid w:val="00307F5D"/>
    <w:rsid w:val="003248ED"/>
    <w:rsid w:val="00370080"/>
    <w:rsid w:val="00375E9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3D56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1B9B28F-1383-5440-BA29-2FA1569C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5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enodo.org/badge/latestdoi/29857639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shcroftp/quarantine202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shcroft  Peter</cp:lastModifiedBy>
  <cp:revision>28</cp:revision>
  <dcterms:created xsi:type="dcterms:W3CDTF">2017-06-13T14:43:00Z</dcterms:created>
  <dcterms:modified xsi:type="dcterms:W3CDTF">2020-10-12T08:29:00Z</dcterms:modified>
</cp:coreProperties>
</file>